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155335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56</w:t>
            </w:r>
            <w:r w:rsidR="00C621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FA27C8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UTO POSTO SANTA LUZIA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15533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15533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OÃO ALBERTO CARDOSO MONTEIRO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364A9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15533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 xml:space="preserve"> interessad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D4307D">
        <w:rPr>
          <w:rFonts w:ascii="Arial" w:eastAsia="Times New Roman" w:hAnsi="Arial" w:cs="Arial"/>
          <w:sz w:val="22"/>
          <w:szCs w:val="22"/>
          <w:lang w:eastAsia="pt-BR"/>
        </w:rPr>
        <w:t>45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 xml:space="preserve">10 (dez) vezes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valor 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>da anuidade vigente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>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55335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D4307D" w:rsidRDefault="00D4307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5335" w:rsidRPr="00A11A39" w:rsidRDefault="00155335" w:rsidP="00155335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voto do relator manifestando-se </w:t>
      </w:r>
      <w:r w:rsidR="00E017E4">
        <w:rPr>
          <w:rFonts w:ascii="Arial" w:eastAsia="Times New Roman" w:hAnsi="Arial" w:cs="Arial"/>
          <w:sz w:val="22"/>
          <w:szCs w:val="22"/>
          <w:lang w:eastAsia="pt-BR"/>
        </w:rPr>
        <w:t xml:space="preserve">pelo </w:t>
      </w:r>
      <w:r w:rsidR="00E017E4">
        <w:rPr>
          <w:rFonts w:ascii="Arial" w:hAnsi="Arial" w:cs="Arial"/>
        </w:rPr>
        <w:t>atendimento</w:t>
      </w:r>
      <w:r w:rsidR="00E017E4">
        <w:rPr>
          <w:rFonts w:ascii="Arial" w:hAnsi="Arial" w:cs="Arial"/>
        </w:rPr>
        <w:t xml:space="preserve"> ao recurso do autuado, arquivar o processo, e proceder com a abertura do processo de fiscalização em </w:t>
      </w:r>
      <w:r w:rsidR="00E017E4">
        <w:rPr>
          <w:rFonts w:ascii="Arial" w:hAnsi="Arial" w:cs="Arial"/>
        </w:rPr>
        <w:t>face do profissional contratad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E017E4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45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303FA3" w:rsidRPr="00A11A39" w:rsidRDefault="00303FA3" w:rsidP="00303FA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Com 0</w:t>
      </w:r>
      <w:r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cinco) votos favoráveis, 00 (zero) contrários, 00 (zero) abstenção e 01 (uma) ausência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6C" w:rsidRDefault="00385B6C" w:rsidP="00EE4FDD">
      <w:r>
        <w:separator/>
      </w:r>
    </w:p>
  </w:endnote>
  <w:endnote w:type="continuationSeparator" w:id="0">
    <w:p w:rsidR="00385B6C" w:rsidRDefault="00385B6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6C" w:rsidRDefault="00385B6C" w:rsidP="00EE4FDD">
      <w:r>
        <w:separator/>
      </w:r>
    </w:p>
  </w:footnote>
  <w:footnote w:type="continuationSeparator" w:id="0">
    <w:p w:rsidR="00385B6C" w:rsidRDefault="00385B6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85B6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85B6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85B6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029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55335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4203"/>
    <w:rsid w:val="001F02AC"/>
    <w:rsid w:val="001F1E5A"/>
    <w:rsid w:val="001F4130"/>
    <w:rsid w:val="001F5019"/>
    <w:rsid w:val="001F5596"/>
    <w:rsid w:val="00201172"/>
    <w:rsid w:val="00202978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03FA3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5B6C"/>
    <w:rsid w:val="00386797"/>
    <w:rsid w:val="00387B12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D374D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42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96853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4307D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17E4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024B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170B3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7C8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8250-C6A0-4BF5-9F0C-39C884F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4</cp:revision>
  <cp:lastPrinted>2019-03-08T18:39:00Z</cp:lastPrinted>
  <dcterms:created xsi:type="dcterms:W3CDTF">2019-03-08T19:12:00Z</dcterms:created>
  <dcterms:modified xsi:type="dcterms:W3CDTF">2019-03-08T19:29:00Z</dcterms:modified>
</cp:coreProperties>
</file>